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AFB03" w14:textId="283066C8" w:rsidR="00857748" w:rsidRPr="00A95366" w:rsidRDefault="002A0A39" w:rsidP="00857748">
      <w:pPr>
        <w:shd w:val="clear" w:color="auto" w:fill="FFFFFF"/>
        <w:spacing w:before="120" w:line="234" w:lineRule="atLeast"/>
        <w:rPr>
          <w:color w:val="000000"/>
          <w:szCs w:val="28"/>
          <w:lang w:val="fr-FR"/>
        </w:rPr>
      </w:pPr>
      <w:r>
        <w:rPr>
          <w:color w:val="000000"/>
          <w:szCs w:val="28"/>
          <w:lang w:val="fr-FR"/>
        </w:rPr>
        <w:t xml:space="preserve">     </w:t>
      </w:r>
      <w:r w:rsidR="00A95366" w:rsidRPr="00A95366">
        <w:rPr>
          <w:color w:val="000000"/>
          <w:szCs w:val="28"/>
          <w:lang w:val="fr-FR"/>
        </w:rPr>
        <w:t>ỦY BAN NHÂN DÂN HUYỆN HÓC MÔN</w:t>
      </w:r>
    </w:p>
    <w:p w14:paraId="6DBC7230" w14:textId="14CCF83A" w:rsidR="00857748" w:rsidRDefault="00A95366" w:rsidP="00857748">
      <w:pPr>
        <w:shd w:val="clear" w:color="auto" w:fill="FFFFFF"/>
        <w:spacing w:line="234" w:lineRule="atLeast"/>
        <w:rPr>
          <w:b/>
          <w:bCs/>
          <w:color w:val="000000"/>
          <w:szCs w:val="28"/>
          <w:lang w:val="fr-FR"/>
        </w:rPr>
      </w:pPr>
      <w:bookmarkStart w:id="0" w:name="chuong_pl_6_name"/>
      <w:r>
        <w:rPr>
          <w:b/>
          <w:bCs/>
          <w:color w:val="000000"/>
          <w:szCs w:val="28"/>
          <w:lang w:val="fr-FR"/>
        </w:rPr>
        <w:t xml:space="preserve">  </w:t>
      </w:r>
      <w:r w:rsidR="00857748" w:rsidRPr="00A95366">
        <w:rPr>
          <w:b/>
          <w:bCs/>
          <w:color w:val="000000"/>
          <w:szCs w:val="28"/>
          <w:lang w:val="fr-FR"/>
        </w:rPr>
        <w:t xml:space="preserve">TRƯỜNG TIỂU HỌC </w:t>
      </w:r>
      <w:r w:rsidR="002A0A39">
        <w:rPr>
          <w:b/>
          <w:bCs/>
          <w:color w:val="000000"/>
          <w:szCs w:val="28"/>
          <w:lang w:val="fr-FR"/>
        </w:rPr>
        <w:t>NGUYỄN THỊ NUÔI</w:t>
      </w:r>
    </w:p>
    <w:p w14:paraId="165B8338" w14:textId="28544327" w:rsidR="00C81AF5" w:rsidRPr="00A95366" w:rsidRDefault="009B1CAC" w:rsidP="00857748">
      <w:pPr>
        <w:shd w:val="clear" w:color="auto" w:fill="FFFFFF"/>
        <w:spacing w:line="234" w:lineRule="atLeast"/>
        <w:rPr>
          <w:b/>
          <w:bCs/>
          <w:color w:val="000000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88A533" wp14:editId="3401A6A8">
                <wp:simplePos x="0" y="0"/>
                <wp:positionH relativeFrom="column">
                  <wp:posOffset>666750</wp:posOffset>
                </wp:positionH>
                <wp:positionV relativeFrom="paragraph">
                  <wp:posOffset>8890</wp:posOffset>
                </wp:positionV>
                <wp:extent cx="18669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3AC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2.5pt;margin-top:.7pt;width:14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"/>
            </w:pict>
          </mc:Fallback>
        </mc:AlternateContent>
      </w:r>
    </w:p>
    <w:p w14:paraId="4320CAF4" w14:textId="216B24C1" w:rsidR="00140557" w:rsidRDefault="009B1CAC">
      <w:pPr>
        <w:spacing w:before="120" w:after="280" w:afterAutospacing="1"/>
        <w:jc w:val="center"/>
        <w:rPr>
          <w:b/>
          <w:bCs/>
          <w:sz w:val="28"/>
          <w:szCs w:val="28"/>
          <w:lang w:val="fr-FR"/>
        </w:rPr>
      </w:pPr>
      <w:bookmarkStart w:id="1" w:name="chuong_pl_6_name_name"/>
      <w:bookmarkEnd w:id="0"/>
      <w:r w:rsidRPr="008D7C9F">
        <w:rPr>
          <w:b/>
          <w:bCs/>
          <w:sz w:val="28"/>
          <w:szCs w:val="28"/>
          <w:lang w:val="vi-VN"/>
        </w:rPr>
        <w:t xml:space="preserve">CÔNG KHAI </w:t>
      </w:r>
      <w:r>
        <w:rPr>
          <w:b/>
          <w:bCs/>
          <w:sz w:val="28"/>
          <w:szCs w:val="28"/>
        </w:rPr>
        <w:t>SỐ LƯỢNG HỌC SINH</w:t>
      </w:r>
      <w:r w:rsidRPr="008D7C9F">
        <w:rPr>
          <w:b/>
          <w:bCs/>
          <w:sz w:val="28"/>
          <w:szCs w:val="28"/>
          <w:lang w:val="vi-VN"/>
        </w:rPr>
        <w:t xml:space="preserve"> NĂM HỌC</w:t>
      </w:r>
      <w:bookmarkEnd w:id="1"/>
      <w:r>
        <w:rPr>
          <w:b/>
          <w:bCs/>
          <w:sz w:val="28"/>
          <w:szCs w:val="28"/>
          <w:lang w:val="fr-FR"/>
        </w:rPr>
        <w:t xml:space="preserve"> 2023-2024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870"/>
        <w:gridCol w:w="816"/>
        <w:gridCol w:w="1043"/>
        <w:gridCol w:w="880"/>
        <w:gridCol w:w="1030"/>
        <w:gridCol w:w="1026"/>
        <w:gridCol w:w="853"/>
        <w:gridCol w:w="707"/>
        <w:gridCol w:w="1134"/>
        <w:gridCol w:w="1559"/>
      </w:tblGrid>
      <w:tr w:rsidR="004678B5" w:rsidRPr="004678B5" w14:paraId="62417014" w14:textId="77777777" w:rsidTr="004678B5">
        <w:trPr>
          <w:trHeight w:val="111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5AE1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>Lớp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2E00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>Tổng số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FFB7F" w14:textId="77777777" w:rsidR="004678B5" w:rsidRPr="004678B5" w:rsidRDefault="004678B5" w:rsidP="004678B5">
            <w:pPr>
              <w:rPr>
                <w:b/>
                <w:bCs/>
              </w:rPr>
            </w:pPr>
            <w:r w:rsidRPr="004678B5">
              <w:rPr>
                <w:b/>
                <w:bCs/>
              </w:rPr>
              <w:t>Số lớp có &gt; 40 HS</w:t>
            </w:r>
          </w:p>
          <w:p w14:paraId="0C2ABC42" w14:textId="77777777" w:rsidR="004678B5" w:rsidRPr="004678B5" w:rsidRDefault="004678B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EFF7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 xml:space="preserve"> 2 buổi/           ngày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B537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 xml:space="preserve">2b/ngày </w:t>
            </w:r>
            <w:r w:rsidRPr="004678B5">
              <w:rPr>
                <w:b/>
                <w:bCs/>
              </w:rPr>
              <w:br/>
              <w:t>Có B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DAB2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>Học thể dục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9EBB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>Tăng cườ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2B07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>Tích hợ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5CC5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>Học Tin học tự chọ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D85E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>Theo CT GDPT 2018</w:t>
            </w:r>
          </w:p>
        </w:tc>
      </w:tr>
      <w:tr w:rsidR="004678B5" w:rsidRPr="004678B5" w14:paraId="408FDFEC" w14:textId="77777777" w:rsidTr="004678B5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989E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A7B6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C171" w14:textId="77777777" w:rsidR="004678B5" w:rsidRPr="004678B5" w:rsidRDefault="004678B5">
            <w:pPr>
              <w:jc w:val="center"/>
            </w:pPr>
            <w:r w:rsidRPr="004678B5"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DB1A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401F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D0A2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BBDB" w14:textId="77777777" w:rsidR="004678B5" w:rsidRPr="004678B5" w:rsidRDefault="004678B5">
            <w:pPr>
              <w:jc w:val="center"/>
            </w:pPr>
            <w:r w:rsidRPr="004678B5"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94B3" w14:textId="77777777" w:rsidR="004678B5" w:rsidRPr="004678B5" w:rsidRDefault="004678B5">
            <w:pPr>
              <w:jc w:val="center"/>
            </w:pPr>
            <w:r w:rsidRPr="004678B5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968E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A56B" w14:textId="77777777" w:rsidR="004678B5" w:rsidRPr="004678B5" w:rsidRDefault="004678B5">
            <w:pPr>
              <w:jc w:val="center"/>
            </w:pPr>
            <w:r w:rsidRPr="004678B5">
              <w:t>0</w:t>
            </w:r>
          </w:p>
        </w:tc>
      </w:tr>
      <w:tr w:rsidR="004678B5" w:rsidRPr="004678B5" w14:paraId="2F0F99AA" w14:textId="77777777" w:rsidTr="004678B5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49B5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90F3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9F35" w14:textId="77777777" w:rsidR="004678B5" w:rsidRPr="004678B5" w:rsidRDefault="004678B5">
            <w:pPr>
              <w:jc w:val="center"/>
            </w:pPr>
            <w:r w:rsidRPr="004678B5"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8181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>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161D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5817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>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2014" w14:textId="77777777" w:rsidR="004678B5" w:rsidRPr="004678B5" w:rsidRDefault="004678B5">
            <w:pPr>
              <w:jc w:val="center"/>
            </w:pPr>
            <w:r w:rsidRPr="004678B5"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822D" w14:textId="77777777" w:rsidR="004678B5" w:rsidRPr="004678B5" w:rsidRDefault="004678B5">
            <w:pPr>
              <w:jc w:val="center"/>
            </w:pPr>
            <w:r w:rsidRPr="004678B5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A2D6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9ED8" w14:textId="77777777" w:rsidR="004678B5" w:rsidRPr="004678B5" w:rsidRDefault="004678B5">
            <w:pPr>
              <w:jc w:val="center"/>
            </w:pPr>
            <w:r w:rsidRPr="004678B5">
              <w:t>0</w:t>
            </w:r>
          </w:p>
        </w:tc>
      </w:tr>
      <w:tr w:rsidR="004678B5" w:rsidRPr="004678B5" w14:paraId="0ADC701A" w14:textId="77777777" w:rsidTr="004678B5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D665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86AE" w14:textId="77777777" w:rsidR="004678B5" w:rsidRPr="004678B5" w:rsidRDefault="004678B5">
            <w:pPr>
              <w:jc w:val="center"/>
            </w:pPr>
            <w:r w:rsidRPr="004678B5"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9E92" w14:textId="77777777" w:rsidR="004678B5" w:rsidRPr="004678B5" w:rsidRDefault="004678B5">
            <w:pPr>
              <w:jc w:val="center"/>
            </w:pPr>
            <w:r w:rsidRPr="004678B5"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2D52" w14:textId="77777777" w:rsidR="004678B5" w:rsidRPr="004678B5" w:rsidRDefault="004678B5">
            <w:pPr>
              <w:jc w:val="center"/>
            </w:pPr>
            <w:r w:rsidRPr="004678B5"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53F2" w14:textId="77777777" w:rsidR="004678B5" w:rsidRPr="004678B5" w:rsidRDefault="004678B5">
            <w:pPr>
              <w:jc w:val="center"/>
            </w:pPr>
            <w:r w:rsidRPr="004678B5"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2462" w14:textId="77777777" w:rsidR="004678B5" w:rsidRPr="004678B5" w:rsidRDefault="004678B5">
            <w:pPr>
              <w:jc w:val="center"/>
            </w:pPr>
            <w:r w:rsidRPr="004678B5"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A9A8" w14:textId="77777777" w:rsidR="004678B5" w:rsidRPr="004678B5" w:rsidRDefault="004678B5">
            <w:pPr>
              <w:jc w:val="center"/>
            </w:pPr>
            <w:r w:rsidRPr="004678B5"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54A4" w14:textId="77777777" w:rsidR="004678B5" w:rsidRPr="004678B5" w:rsidRDefault="004678B5">
            <w:pPr>
              <w:jc w:val="center"/>
            </w:pPr>
            <w:r w:rsidRPr="004678B5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3C6" w14:textId="77777777" w:rsidR="004678B5" w:rsidRPr="004678B5" w:rsidRDefault="004678B5">
            <w:pPr>
              <w:jc w:val="center"/>
            </w:pPr>
            <w:r w:rsidRPr="004678B5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A7DB" w14:textId="77777777" w:rsidR="004678B5" w:rsidRPr="004678B5" w:rsidRDefault="004678B5">
            <w:pPr>
              <w:jc w:val="center"/>
            </w:pPr>
            <w:r w:rsidRPr="004678B5">
              <w:t>7</w:t>
            </w:r>
          </w:p>
        </w:tc>
      </w:tr>
      <w:tr w:rsidR="004678B5" w:rsidRPr="004678B5" w14:paraId="1886E7EE" w14:textId="77777777" w:rsidTr="004678B5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4C85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5133" w14:textId="77777777" w:rsidR="004678B5" w:rsidRPr="004678B5" w:rsidRDefault="004678B5">
            <w:pPr>
              <w:jc w:val="center"/>
            </w:pPr>
            <w:r w:rsidRPr="004678B5">
              <w:t>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E4EB" w14:textId="77777777" w:rsidR="004678B5" w:rsidRPr="004678B5" w:rsidRDefault="004678B5">
            <w:pPr>
              <w:jc w:val="center"/>
            </w:pPr>
            <w:r w:rsidRPr="004678B5"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11F2" w14:textId="77777777" w:rsidR="004678B5" w:rsidRPr="004678B5" w:rsidRDefault="004678B5">
            <w:pPr>
              <w:jc w:val="center"/>
            </w:pPr>
            <w:r w:rsidRPr="004678B5"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2D14" w14:textId="77777777" w:rsidR="004678B5" w:rsidRPr="004678B5" w:rsidRDefault="004678B5">
            <w:pPr>
              <w:jc w:val="center"/>
            </w:pPr>
            <w:r w:rsidRPr="004678B5"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52FF" w14:textId="77777777" w:rsidR="004678B5" w:rsidRPr="004678B5" w:rsidRDefault="004678B5">
            <w:pPr>
              <w:jc w:val="center"/>
            </w:pPr>
            <w:r w:rsidRPr="004678B5"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EEB5" w14:textId="77777777" w:rsidR="004678B5" w:rsidRPr="004678B5" w:rsidRDefault="004678B5">
            <w:pPr>
              <w:jc w:val="center"/>
            </w:pPr>
            <w:r w:rsidRPr="004678B5">
              <w:t>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6913" w14:textId="77777777" w:rsidR="004678B5" w:rsidRPr="004678B5" w:rsidRDefault="004678B5">
            <w:pPr>
              <w:jc w:val="center"/>
            </w:pPr>
            <w:r w:rsidRPr="004678B5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D724" w14:textId="77777777" w:rsidR="004678B5" w:rsidRPr="004678B5" w:rsidRDefault="004678B5">
            <w:pPr>
              <w:jc w:val="center"/>
            </w:pPr>
            <w:r w:rsidRPr="004678B5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66BA" w14:textId="77777777" w:rsidR="004678B5" w:rsidRPr="004678B5" w:rsidRDefault="004678B5">
            <w:pPr>
              <w:jc w:val="center"/>
            </w:pPr>
            <w:r w:rsidRPr="004678B5">
              <w:t>11</w:t>
            </w:r>
          </w:p>
        </w:tc>
      </w:tr>
      <w:tr w:rsidR="004678B5" w:rsidRPr="004678B5" w14:paraId="27A5C37A" w14:textId="77777777" w:rsidTr="004678B5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60C4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07BB" w14:textId="77777777" w:rsidR="004678B5" w:rsidRPr="004678B5" w:rsidRDefault="004678B5">
            <w:pPr>
              <w:jc w:val="center"/>
            </w:pPr>
            <w:r w:rsidRPr="004678B5"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8A8A" w14:textId="77777777" w:rsidR="004678B5" w:rsidRPr="004678B5" w:rsidRDefault="004678B5">
            <w:pPr>
              <w:jc w:val="center"/>
            </w:pPr>
            <w:r w:rsidRPr="004678B5"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C8C5" w14:textId="77777777" w:rsidR="004678B5" w:rsidRPr="004678B5" w:rsidRDefault="004678B5">
            <w:pPr>
              <w:jc w:val="center"/>
            </w:pPr>
            <w:r w:rsidRPr="004678B5"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F1FB" w14:textId="77777777" w:rsidR="004678B5" w:rsidRPr="004678B5" w:rsidRDefault="004678B5">
            <w:pPr>
              <w:jc w:val="center"/>
            </w:pPr>
            <w:r w:rsidRPr="004678B5"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D771" w14:textId="77777777" w:rsidR="004678B5" w:rsidRPr="004678B5" w:rsidRDefault="004678B5">
            <w:pPr>
              <w:jc w:val="center"/>
            </w:pPr>
            <w:r w:rsidRPr="004678B5"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D8CE" w14:textId="77777777" w:rsidR="004678B5" w:rsidRPr="004678B5" w:rsidRDefault="004678B5">
            <w:pPr>
              <w:jc w:val="center"/>
            </w:pPr>
            <w:r w:rsidRPr="004678B5"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1DA5" w14:textId="77777777" w:rsidR="004678B5" w:rsidRPr="004678B5" w:rsidRDefault="004678B5">
            <w:pPr>
              <w:jc w:val="center"/>
            </w:pPr>
            <w:r w:rsidRPr="004678B5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0F5F" w14:textId="77777777" w:rsidR="004678B5" w:rsidRPr="004678B5" w:rsidRDefault="004678B5">
            <w:pPr>
              <w:jc w:val="center"/>
            </w:pPr>
            <w:r w:rsidRPr="004678B5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6D7B" w14:textId="77777777" w:rsidR="004678B5" w:rsidRPr="004678B5" w:rsidRDefault="004678B5">
            <w:pPr>
              <w:jc w:val="center"/>
            </w:pPr>
            <w:r w:rsidRPr="004678B5">
              <w:t>0</w:t>
            </w:r>
          </w:p>
        </w:tc>
      </w:tr>
      <w:tr w:rsidR="004678B5" w:rsidRPr="004678B5" w14:paraId="59C71796" w14:textId="77777777" w:rsidTr="004678B5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F737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>Cộn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AEEF" w14:textId="77777777" w:rsidR="004678B5" w:rsidRPr="004678B5" w:rsidRDefault="004678B5">
            <w:pPr>
              <w:jc w:val="center"/>
              <w:rPr>
                <w:b/>
              </w:rPr>
            </w:pPr>
            <w:r w:rsidRPr="004678B5">
              <w:rPr>
                <w:b/>
              </w:rPr>
              <w:t>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B1E9" w14:textId="77777777" w:rsidR="004678B5" w:rsidRPr="004678B5" w:rsidRDefault="004678B5">
            <w:pPr>
              <w:jc w:val="center"/>
              <w:rPr>
                <w:b/>
              </w:rPr>
            </w:pPr>
            <w:r w:rsidRPr="004678B5">
              <w:rPr>
                <w:b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FC21" w14:textId="77777777" w:rsidR="004678B5" w:rsidRPr="004678B5" w:rsidRDefault="004678B5">
            <w:pPr>
              <w:jc w:val="center"/>
              <w:rPr>
                <w:b/>
              </w:rPr>
            </w:pPr>
            <w:r w:rsidRPr="004678B5">
              <w:rPr>
                <w:b/>
              </w:rPr>
              <w:t>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5894" w14:textId="77777777" w:rsidR="004678B5" w:rsidRPr="004678B5" w:rsidRDefault="004678B5">
            <w:pPr>
              <w:jc w:val="center"/>
              <w:rPr>
                <w:b/>
              </w:rPr>
            </w:pPr>
            <w:r w:rsidRPr="004678B5">
              <w:rPr>
                <w:b/>
              </w:rPr>
              <w:t>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F064" w14:textId="77777777" w:rsidR="004678B5" w:rsidRPr="004678B5" w:rsidRDefault="004678B5">
            <w:pPr>
              <w:jc w:val="center"/>
              <w:rPr>
                <w:b/>
              </w:rPr>
            </w:pPr>
            <w:r w:rsidRPr="004678B5">
              <w:rPr>
                <w:b/>
              </w:rPr>
              <w:t>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293B" w14:textId="77777777" w:rsidR="004678B5" w:rsidRPr="004678B5" w:rsidRDefault="004678B5">
            <w:pPr>
              <w:jc w:val="center"/>
              <w:rPr>
                <w:b/>
              </w:rPr>
            </w:pPr>
            <w:r w:rsidRPr="004678B5">
              <w:rPr>
                <w:b/>
              </w:rPr>
              <w:t>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B4D8" w14:textId="77777777" w:rsidR="004678B5" w:rsidRPr="004678B5" w:rsidRDefault="004678B5">
            <w:pPr>
              <w:jc w:val="center"/>
              <w:rPr>
                <w:b/>
              </w:rPr>
            </w:pPr>
            <w:r w:rsidRPr="004678B5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986A" w14:textId="77777777" w:rsidR="004678B5" w:rsidRPr="004678B5" w:rsidRDefault="004678B5">
            <w:pPr>
              <w:jc w:val="center"/>
              <w:rPr>
                <w:b/>
              </w:rPr>
            </w:pPr>
            <w:r w:rsidRPr="004678B5">
              <w:rPr>
                <w:b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DB18" w14:textId="77777777" w:rsidR="004678B5" w:rsidRPr="004678B5" w:rsidRDefault="004678B5">
            <w:pPr>
              <w:jc w:val="center"/>
              <w:rPr>
                <w:b/>
              </w:rPr>
            </w:pPr>
            <w:r w:rsidRPr="004678B5">
              <w:rPr>
                <w:b/>
              </w:rPr>
              <w:t>18</w:t>
            </w:r>
          </w:p>
        </w:tc>
      </w:tr>
      <w:tr w:rsidR="004678B5" w:rsidRPr="004678B5" w14:paraId="079815BF" w14:textId="77777777" w:rsidTr="004678B5">
        <w:trPr>
          <w:trHeight w:val="10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B699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>Học sin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F501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>Tổng số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C91701" w14:textId="49D1F53C" w:rsidR="004678B5" w:rsidRPr="00456169" w:rsidRDefault="004678B5">
            <w:pPr>
              <w:jc w:val="center"/>
              <w:rPr>
                <w:b/>
                <w:bCs/>
              </w:rPr>
            </w:pPr>
            <w:r w:rsidRPr="00456169">
              <w:rPr>
                <w:b/>
                <w:bCs/>
              </w:rPr>
              <w:t>Bình quân học sinh/lớ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73ED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 xml:space="preserve"> 2 buổi/           ngà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40E3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 xml:space="preserve">2b/ngày </w:t>
            </w:r>
            <w:r w:rsidRPr="004678B5">
              <w:rPr>
                <w:b/>
                <w:bCs/>
              </w:rPr>
              <w:br/>
              <w:t>Có BT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0C9F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>Học thể dục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0688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>Tăng cườ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4FEC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>Tích hợ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D345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>Học Tin học tự chọ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FA4C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>Theo CT GDPT 2018</w:t>
            </w:r>
          </w:p>
        </w:tc>
      </w:tr>
      <w:tr w:rsidR="004678B5" w:rsidRPr="004678B5" w14:paraId="0EEBAB29" w14:textId="77777777" w:rsidTr="004678B5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F595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53FD" w14:textId="77777777" w:rsidR="004678B5" w:rsidRPr="004678B5" w:rsidRDefault="004678B5">
            <w:pPr>
              <w:jc w:val="center"/>
            </w:pPr>
            <w:r w:rsidRPr="004678B5">
              <w:t>3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D0AB1F3" w14:textId="7C1A385A" w:rsidR="004678B5" w:rsidRPr="00456169" w:rsidRDefault="004678B5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BB74" w14:textId="77777777" w:rsidR="004678B5" w:rsidRPr="004678B5" w:rsidRDefault="004678B5">
            <w:pPr>
              <w:jc w:val="center"/>
            </w:pPr>
            <w:r w:rsidRPr="004678B5">
              <w:t>3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1480" w14:textId="77777777" w:rsidR="004678B5" w:rsidRPr="004678B5" w:rsidRDefault="004678B5">
            <w:pPr>
              <w:jc w:val="center"/>
            </w:pPr>
            <w:r w:rsidRPr="004678B5">
              <w:t>1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57A8" w14:textId="77777777" w:rsidR="004678B5" w:rsidRPr="004678B5" w:rsidRDefault="004678B5">
            <w:pPr>
              <w:jc w:val="center"/>
            </w:pPr>
            <w:r w:rsidRPr="004678B5">
              <w:t>3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83E6" w14:textId="77777777" w:rsidR="004678B5" w:rsidRPr="004678B5" w:rsidRDefault="004678B5">
            <w:pPr>
              <w:jc w:val="center"/>
            </w:pPr>
            <w:r w:rsidRPr="004678B5">
              <w:t>2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ED6B" w14:textId="77777777" w:rsidR="004678B5" w:rsidRPr="004678B5" w:rsidRDefault="004678B5">
            <w:pPr>
              <w:jc w:val="center"/>
            </w:pPr>
            <w:r w:rsidRPr="004678B5"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D3B3" w14:textId="77777777" w:rsidR="004678B5" w:rsidRPr="004678B5" w:rsidRDefault="004678B5">
            <w:pPr>
              <w:jc w:val="center"/>
            </w:pPr>
            <w:r w:rsidRPr="004678B5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4BD9" w14:textId="77777777" w:rsidR="004678B5" w:rsidRPr="004678B5" w:rsidRDefault="004678B5">
            <w:pPr>
              <w:jc w:val="center"/>
            </w:pPr>
            <w:r w:rsidRPr="004678B5">
              <w:t> </w:t>
            </w:r>
          </w:p>
        </w:tc>
      </w:tr>
      <w:tr w:rsidR="004678B5" w:rsidRPr="004678B5" w14:paraId="19DBEED5" w14:textId="77777777" w:rsidTr="004678B5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09E2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C93E" w14:textId="77777777" w:rsidR="004678B5" w:rsidRPr="004678B5" w:rsidRDefault="004678B5">
            <w:pPr>
              <w:jc w:val="center"/>
            </w:pPr>
            <w:r w:rsidRPr="004678B5">
              <w:t>3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A621477" w14:textId="14F0D55A" w:rsidR="004678B5" w:rsidRPr="00456169" w:rsidRDefault="004678B5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C188" w14:textId="77777777" w:rsidR="004678B5" w:rsidRPr="004678B5" w:rsidRDefault="004678B5">
            <w:pPr>
              <w:jc w:val="center"/>
            </w:pPr>
            <w:r w:rsidRPr="004678B5">
              <w:t>3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64B5" w14:textId="77777777" w:rsidR="004678B5" w:rsidRPr="004678B5" w:rsidRDefault="004678B5">
            <w:pPr>
              <w:jc w:val="center"/>
            </w:pPr>
            <w:r w:rsidRPr="004678B5">
              <w:t>1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790D" w14:textId="77777777" w:rsidR="004678B5" w:rsidRPr="004678B5" w:rsidRDefault="004678B5">
            <w:pPr>
              <w:jc w:val="center"/>
            </w:pPr>
            <w:r w:rsidRPr="004678B5">
              <w:t>3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C6F6" w14:textId="77777777" w:rsidR="004678B5" w:rsidRPr="004678B5" w:rsidRDefault="004678B5">
            <w:pPr>
              <w:jc w:val="center"/>
            </w:pPr>
            <w:r w:rsidRPr="004678B5">
              <w:t>29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79AD" w14:textId="77777777" w:rsidR="004678B5" w:rsidRPr="004678B5" w:rsidRDefault="004678B5">
            <w:pPr>
              <w:jc w:val="center"/>
            </w:pPr>
            <w:r w:rsidRPr="004678B5"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9F10" w14:textId="77777777" w:rsidR="004678B5" w:rsidRPr="004678B5" w:rsidRDefault="004678B5">
            <w:pPr>
              <w:jc w:val="center"/>
            </w:pPr>
            <w:r w:rsidRPr="004678B5">
              <w:t>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1203" w14:textId="77777777" w:rsidR="004678B5" w:rsidRPr="004678B5" w:rsidRDefault="004678B5">
            <w:pPr>
              <w:jc w:val="center"/>
            </w:pPr>
            <w:r w:rsidRPr="004678B5">
              <w:t> </w:t>
            </w:r>
          </w:p>
        </w:tc>
      </w:tr>
      <w:tr w:rsidR="004678B5" w:rsidRPr="004678B5" w14:paraId="1BC073F9" w14:textId="77777777" w:rsidTr="004678B5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3108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B69A" w14:textId="77777777" w:rsidR="004678B5" w:rsidRPr="004678B5" w:rsidRDefault="004678B5">
            <w:pPr>
              <w:jc w:val="center"/>
            </w:pPr>
            <w:r w:rsidRPr="004678B5">
              <w:t>3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E3122B6" w14:textId="76358C86" w:rsidR="004678B5" w:rsidRPr="00456169" w:rsidRDefault="004678B5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881F" w14:textId="77777777" w:rsidR="004678B5" w:rsidRPr="004678B5" w:rsidRDefault="004678B5">
            <w:pPr>
              <w:jc w:val="center"/>
            </w:pPr>
            <w:r w:rsidRPr="004678B5">
              <w:t>3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C53D" w14:textId="77777777" w:rsidR="004678B5" w:rsidRPr="004678B5" w:rsidRDefault="004678B5">
            <w:pPr>
              <w:jc w:val="center"/>
            </w:pPr>
            <w:r w:rsidRPr="004678B5">
              <w:t>1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5C93" w14:textId="77777777" w:rsidR="004678B5" w:rsidRPr="004678B5" w:rsidRDefault="004678B5">
            <w:pPr>
              <w:jc w:val="center"/>
            </w:pPr>
            <w:r w:rsidRPr="004678B5">
              <w:t>3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3BB5" w14:textId="77777777" w:rsidR="004678B5" w:rsidRPr="004678B5" w:rsidRDefault="004678B5">
            <w:pPr>
              <w:jc w:val="center"/>
            </w:pPr>
            <w:r w:rsidRPr="004678B5">
              <w:t>2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7376" w14:textId="77777777" w:rsidR="004678B5" w:rsidRPr="004678B5" w:rsidRDefault="004678B5">
            <w:pPr>
              <w:jc w:val="center"/>
            </w:pPr>
            <w:r w:rsidRPr="004678B5"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2E24" w14:textId="77777777" w:rsidR="004678B5" w:rsidRPr="004678B5" w:rsidRDefault="004678B5">
            <w:pPr>
              <w:jc w:val="center"/>
            </w:pPr>
            <w:r w:rsidRPr="004678B5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DE5E" w14:textId="77777777" w:rsidR="004678B5" w:rsidRPr="004678B5" w:rsidRDefault="004678B5">
            <w:pPr>
              <w:jc w:val="center"/>
            </w:pPr>
            <w:r w:rsidRPr="004678B5">
              <w:t>324</w:t>
            </w:r>
          </w:p>
        </w:tc>
      </w:tr>
      <w:tr w:rsidR="004678B5" w:rsidRPr="004678B5" w14:paraId="6E87C4F0" w14:textId="77777777" w:rsidTr="004678B5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D74C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4F29" w14:textId="77777777" w:rsidR="004678B5" w:rsidRPr="004678B5" w:rsidRDefault="004678B5">
            <w:pPr>
              <w:jc w:val="center"/>
            </w:pPr>
            <w:r w:rsidRPr="004678B5">
              <w:t>4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84E957C" w14:textId="7F5CDEAC" w:rsidR="004678B5" w:rsidRPr="00456169" w:rsidRDefault="004678B5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9BB9" w14:textId="77777777" w:rsidR="004678B5" w:rsidRPr="004678B5" w:rsidRDefault="004678B5">
            <w:pPr>
              <w:jc w:val="center"/>
            </w:pPr>
            <w:r w:rsidRPr="004678B5">
              <w:t>4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F4C7" w14:textId="77777777" w:rsidR="004678B5" w:rsidRPr="004678B5" w:rsidRDefault="004678B5">
            <w:pPr>
              <w:jc w:val="center"/>
            </w:pPr>
            <w:r w:rsidRPr="004678B5">
              <w:t>2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57C7" w14:textId="77777777" w:rsidR="004678B5" w:rsidRPr="004678B5" w:rsidRDefault="004678B5">
            <w:pPr>
              <w:jc w:val="center"/>
            </w:pPr>
            <w:r w:rsidRPr="004678B5">
              <w:t>4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2CD5" w14:textId="77777777" w:rsidR="004678B5" w:rsidRPr="004678B5" w:rsidRDefault="004678B5">
            <w:pPr>
              <w:jc w:val="center"/>
            </w:pPr>
            <w:r w:rsidRPr="004678B5">
              <w:t>4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C26A" w14:textId="77777777" w:rsidR="004678B5" w:rsidRPr="004678B5" w:rsidRDefault="004678B5">
            <w:pPr>
              <w:jc w:val="center"/>
            </w:pPr>
            <w:r w:rsidRPr="004678B5"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50F2" w14:textId="77777777" w:rsidR="004678B5" w:rsidRPr="004678B5" w:rsidRDefault="004678B5">
            <w:pPr>
              <w:jc w:val="center"/>
            </w:pPr>
            <w:r w:rsidRPr="004678B5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3818" w14:textId="77777777" w:rsidR="004678B5" w:rsidRPr="004678B5" w:rsidRDefault="004678B5">
            <w:pPr>
              <w:jc w:val="center"/>
            </w:pPr>
            <w:r w:rsidRPr="004678B5">
              <w:t>461</w:t>
            </w:r>
          </w:p>
        </w:tc>
      </w:tr>
      <w:tr w:rsidR="004678B5" w:rsidRPr="004678B5" w14:paraId="77C6F75C" w14:textId="77777777" w:rsidTr="004678B5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0B51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246C" w14:textId="77777777" w:rsidR="004678B5" w:rsidRPr="004678B5" w:rsidRDefault="004678B5">
            <w:pPr>
              <w:jc w:val="center"/>
            </w:pPr>
            <w:r w:rsidRPr="004678B5">
              <w:t>4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598490E" w14:textId="28D75F34" w:rsidR="004678B5" w:rsidRPr="00456169" w:rsidRDefault="004678B5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87CE" w14:textId="77777777" w:rsidR="004678B5" w:rsidRPr="004678B5" w:rsidRDefault="004678B5">
            <w:pPr>
              <w:jc w:val="center"/>
            </w:pPr>
            <w:r w:rsidRPr="004678B5">
              <w:t>4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F55B" w14:textId="77777777" w:rsidR="004678B5" w:rsidRPr="004678B5" w:rsidRDefault="004678B5">
            <w:pPr>
              <w:jc w:val="center"/>
            </w:pPr>
            <w:r w:rsidRPr="004678B5">
              <w:t>2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5FED" w14:textId="77777777" w:rsidR="004678B5" w:rsidRPr="004678B5" w:rsidRDefault="004678B5">
            <w:pPr>
              <w:jc w:val="center"/>
            </w:pPr>
            <w:r w:rsidRPr="004678B5">
              <w:t>4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E5F5" w14:textId="77777777" w:rsidR="004678B5" w:rsidRPr="004678B5" w:rsidRDefault="004678B5">
            <w:pPr>
              <w:jc w:val="center"/>
            </w:pPr>
            <w:r w:rsidRPr="004678B5">
              <w:t>4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C033" w14:textId="77777777" w:rsidR="004678B5" w:rsidRPr="004678B5" w:rsidRDefault="004678B5">
            <w:pPr>
              <w:jc w:val="center"/>
            </w:pPr>
            <w:r w:rsidRPr="004678B5"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0FFD" w14:textId="77777777" w:rsidR="004678B5" w:rsidRPr="004678B5" w:rsidRDefault="004678B5">
            <w:pPr>
              <w:jc w:val="center"/>
            </w:pPr>
            <w:r w:rsidRPr="004678B5">
              <w:t>4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1DE0" w14:textId="77777777" w:rsidR="004678B5" w:rsidRPr="004678B5" w:rsidRDefault="004678B5">
            <w:pPr>
              <w:jc w:val="center"/>
            </w:pPr>
            <w:r w:rsidRPr="004678B5">
              <w:t> </w:t>
            </w:r>
          </w:p>
        </w:tc>
      </w:tr>
      <w:tr w:rsidR="004678B5" w:rsidRPr="004678B5" w14:paraId="18B09BA1" w14:textId="77777777" w:rsidTr="004678B5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6E39" w14:textId="77777777" w:rsidR="004678B5" w:rsidRPr="004678B5" w:rsidRDefault="004678B5">
            <w:pPr>
              <w:jc w:val="center"/>
              <w:rPr>
                <w:b/>
                <w:bCs/>
              </w:rPr>
            </w:pPr>
            <w:r w:rsidRPr="004678B5">
              <w:rPr>
                <w:b/>
                <w:bCs/>
              </w:rPr>
              <w:t>Cộn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4678" w14:textId="77777777" w:rsidR="004678B5" w:rsidRPr="004678B5" w:rsidRDefault="004678B5">
            <w:pPr>
              <w:jc w:val="center"/>
              <w:rPr>
                <w:b/>
              </w:rPr>
            </w:pPr>
            <w:r w:rsidRPr="004678B5">
              <w:rPr>
                <w:b/>
              </w:rPr>
              <w:t>19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3B52132" w14:textId="696C04F6" w:rsidR="004678B5" w:rsidRPr="00456169" w:rsidRDefault="004678B5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2619" w14:textId="77777777" w:rsidR="004678B5" w:rsidRPr="004678B5" w:rsidRDefault="004678B5">
            <w:pPr>
              <w:jc w:val="center"/>
              <w:rPr>
                <w:b/>
              </w:rPr>
            </w:pPr>
            <w:r w:rsidRPr="004678B5">
              <w:rPr>
                <w:b/>
              </w:rPr>
              <w:t>19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69FF" w14:textId="77777777" w:rsidR="004678B5" w:rsidRPr="004678B5" w:rsidRDefault="004678B5">
            <w:pPr>
              <w:jc w:val="center"/>
              <w:rPr>
                <w:b/>
              </w:rPr>
            </w:pPr>
            <w:r w:rsidRPr="004678B5">
              <w:rPr>
                <w:b/>
              </w:rPr>
              <w:t>9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181A" w14:textId="77777777" w:rsidR="004678B5" w:rsidRPr="004678B5" w:rsidRDefault="004678B5">
            <w:pPr>
              <w:jc w:val="center"/>
              <w:rPr>
                <w:b/>
              </w:rPr>
            </w:pPr>
            <w:r w:rsidRPr="004678B5">
              <w:rPr>
                <w:b/>
              </w:rPr>
              <w:t>19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8DB0" w14:textId="77777777" w:rsidR="004678B5" w:rsidRPr="004678B5" w:rsidRDefault="004678B5">
            <w:pPr>
              <w:jc w:val="center"/>
              <w:rPr>
                <w:b/>
              </w:rPr>
            </w:pPr>
            <w:r w:rsidRPr="004678B5">
              <w:rPr>
                <w:b/>
              </w:rPr>
              <w:t>160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7686" w14:textId="77777777" w:rsidR="004678B5" w:rsidRPr="004678B5" w:rsidRDefault="004678B5">
            <w:pPr>
              <w:jc w:val="center"/>
              <w:rPr>
                <w:b/>
              </w:rPr>
            </w:pPr>
            <w:r w:rsidRPr="004678B5">
              <w:rPr>
                <w:b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C780" w14:textId="77777777" w:rsidR="004678B5" w:rsidRPr="004678B5" w:rsidRDefault="004678B5">
            <w:pPr>
              <w:jc w:val="center"/>
              <w:rPr>
                <w:b/>
              </w:rPr>
            </w:pPr>
            <w:r w:rsidRPr="004678B5">
              <w:rPr>
                <w:b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44A8" w14:textId="77777777" w:rsidR="004678B5" w:rsidRPr="004678B5" w:rsidRDefault="004678B5">
            <w:pPr>
              <w:jc w:val="center"/>
              <w:rPr>
                <w:b/>
              </w:rPr>
            </w:pPr>
            <w:r w:rsidRPr="004678B5">
              <w:rPr>
                <w:b/>
              </w:rPr>
              <w:t>785</w:t>
            </w:r>
          </w:p>
        </w:tc>
      </w:tr>
    </w:tbl>
    <w:p w14:paraId="49A91847" w14:textId="77777777" w:rsidR="004678B5" w:rsidRPr="004678B5" w:rsidRDefault="004678B5" w:rsidP="000F03E9">
      <w:pPr>
        <w:spacing w:before="120" w:line="234" w:lineRule="atLeast"/>
        <w:jc w:val="center"/>
      </w:pPr>
    </w:p>
    <w:p w14:paraId="045E1207" w14:textId="77777777" w:rsidR="004678B5" w:rsidRDefault="004678B5" w:rsidP="000F03E9">
      <w:pPr>
        <w:spacing w:before="120" w:line="234" w:lineRule="atLeast"/>
        <w:jc w:val="center"/>
      </w:pPr>
    </w:p>
    <w:p w14:paraId="637E1D09" w14:textId="771539FA" w:rsidR="000F03E9" w:rsidRPr="00E82F97" w:rsidRDefault="00140557" w:rsidP="000F03E9">
      <w:pPr>
        <w:spacing w:before="120" w:line="234" w:lineRule="atLeast"/>
        <w:jc w:val="center"/>
        <w:rPr>
          <w:b/>
          <w:color w:val="000000"/>
          <w:szCs w:val="28"/>
        </w:rPr>
      </w:pPr>
      <w:r>
        <w:t> </w:t>
      </w:r>
      <w:r w:rsidR="000F03E9">
        <w:t xml:space="preserve">                                                                </w:t>
      </w:r>
      <w:r w:rsidR="000F03E9" w:rsidRPr="000A76CB">
        <w:rPr>
          <w:i/>
        </w:rPr>
        <w:t>Hóc Môn</w:t>
      </w:r>
      <w:r w:rsidR="000F03E9" w:rsidRPr="000A76CB">
        <w:rPr>
          <w:i/>
          <w:lang w:val="vi-VN"/>
        </w:rPr>
        <w:t>, ngày</w:t>
      </w:r>
      <w:r w:rsidR="000F03E9">
        <w:rPr>
          <w:i/>
        </w:rPr>
        <w:t xml:space="preserve">  </w:t>
      </w:r>
      <w:r w:rsidR="00C81AF5">
        <w:rPr>
          <w:i/>
        </w:rPr>
        <w:t>12</w:t>
      </w:r>
      <w:r w:rsidR="000F03E9">
        <w:rPr>
          <w:i/>
        </w:rPr>
        <w:t xml:space="preserve"> </w:t>
      </w:r>
      <w:r w:rsidR="000F03E9" w:rsidRPr="000A76CB">
        <w:rPr>
          <w:i/>
        </w:rPr>
        <w:t xml:space="preserve"> </w:t>
      </w:r>
      <w:r w:rsidR="000F03E9" w:rsidRPr="000A76CB">
        <w:rPr>
          <w:i/>
          <w:lang w:val="vi-VN"/>
        </w:rPr>
        <w:t>tháng</w:t>
      </w:r>
      <w:r w:rsidR="000F03E9">
        <w:rPr>
          <w:i/>
        </w:rPr>
        <w:t xml:space="preserve">  </w:t>
      </w:r>
      <w:r w:rsidR="00C81AF5">
        <w:rPr>
          <w:i/>
        </w:rPr>
        <w:t>7</w:t>
      </w:r>
      <w:r w:rsidR="000F03E9" w:rsidRPr="000A76CB">
        <w:rPr>
          <w:i/>
        </w:rPr>
        <w:t xml:space="preserve">  </w:t>
      </w:r>
      <w:r w:rsidR="000F03E9" w:rsidRPr="000A76CB">
        <w:rPr>
          <w:i/>
          <w:lang w:val="vi-VN"/>
        </w:rPr>
        <w:t>năm</w:t>
      </w:r>
      <w:r w:rsidR="000F03E9">
        <w:rPr>
          <w:i/>
        </w:rPr>
        <w:t xml:space="preserve"> 202</w:t>
      </w:r>
      <w:r w:rsidR="00C81AF5">
        <w:rPr>
          <w:i/>
        </w:rPr>
        <w:t>4</w:t>
      </w:r>
      <w:r w:rsidR="000F03E9">
        <w:br/>
      </w:r>
      <w:r w:rsidR="000F03E9">
        <w:rPr>
          <w:b/>
          <w:color w:val="000000"/>
          <w:szCs w:val="28"/>
        </w:rPr>
        <w:t xml:space="preserve">                                                                 </w:t>
      </w:r>
      <w:r w:rsidR="000F03E9" w:rsidRPr="00E82F97">
        <w:rPr>
          <w:b/>
          <w:color w:val="000000"/>
          <w:szCs w:val="28"/>
        </w:rPr>
        <w:t>HIỆU TRƯỞNG</w:t>
      </w:r>
    </w:p>
    <w:p w14:paraId="782CDE0C" w14:textId="77777777" w:rsidR="000F03E9" w:rsidRPr="00E82F97" w:rsidRDefault="000F03E9" w:rsidP="000F03E9">
      <w:pPr>
        <w:spacing w:before="120" w:line="234" w:lineRule="atLeast"/>
        <w:rPr>
          <w:b/>
          <w:color w:val="000000"/>
          <w:sz w:val="16"/>
          <w:szCs w:val="28"/>
        </w:rPr>
      </w:pPr>
    </w:p>
    <w:p w14:paraId="6C4F7542" w14:textId="77777777" w:rsidR="000F03E9" w:rsidRPr="00E82F97" w:rsidRDefault="000F03E9" w:rsidP="000F03E9">
      <w:pPr>
        <w:spacing w:before="120" w:line="234" w:lineRule="atLeast"/>
        <w:rPr>
          <w:b/>
          <w:color w:val="000000"/>
          <w:sz w:val="10"/>
          <w:szCs w:val="28"/>
        </w:rPr>
      </w:pPr>
    </w:p>
    <w:p w14:paraId="3F524B67" w14:textId="77777777" w:rsidR="000F03E9" w:rsidRPr="00E82F97" w:rsidRDefault="000F03E9" w:rsidP="000F03E9">
      <w:pPr>
        <w:spacing w:before="120" w:line="234" w:lineRule="atLeast"/>
        <w:jc w:val="center"/>
        <w:rPr>
          <w:b/>
          <w:color w:val="000000"/>
          <w:szCs w:val="28"/>
        </w:rPr>
      </w:pPr>
    </w:p>
    <w:p w14:paraId="48F4346C" w14:textId="1E38B8C4" w:rsidR="00140557" w:rsidRDefault="000F03E9" w:rsidP="000F03E9">
      <w:pPr>
        <w:spacing w:before="120" w:after="100" w:afterAutospacing="1"/>
      </w:pPr>
      <w:r>
        <w:rPr>
          <w:b/>
          <w:color w:val="000000"/>
          <w:szCs w:val="28"/>
        </w:rPr>
        <w:t xml:space="preserve">                                                                                             Cao Minh Hải Bằng</w:t>
      </w:r>
    </w:p>
    <w:sectPr w:rsidR="00140557" w:rsidSect="004678B5">
      <w:pgSz w:w="11907" w:h="16840" w:code="9"/>
      <w:pgMar w:top="1134" w:right="851" w:bottom="1134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7979DD"/>
    <w:multiLevelType w:val="hybridMultilevel"/>
    <w:tmpl w:val="22D247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87"/>
    <w:rsid w:val="00000A35"/>
    <w:rsid w:val="000077DC"/>
    <w:rsid w:val="0001605D"/>
    <w:rsid w:val="00024338"/>
    <w:rsid w:val="000266D5"/>
    <w:rsid w:val="00031946"/>
    <w:rsid w:val="00044C48"/>
    <w:rsid w:val="000653F1"/>
    <w:rsid w:val="0007368C"/>
    <w:rsid w:val="00091773"/>
    <w:rsid w:val="000A573A"/>
    <w:rsid w:val="000A76CB"/>
    <w:rsid w:val="000D0B5C"/>
    <w:rsid w:val="000F03E9"/>
    <w:rsid w:val="001006C9"/>
    <w:rsid w:val="00136511"/>
    <w:rsid w:val="00140557"/>
    <w:rsid w:val="00144B3C"/>
    <w:rsid w:val="00154AD5"/>
    <w:rsid w:val="00175000"/>
    <w:rsid w:val="00182387"/>
    <w:rsid w:val="001B09F8"/>
    <w:rsid w:val="001B400D"/>
    <w:rsid w:val="001D3111"/>
    <w:rsid w:val="001E22D7"/>
    <w:rsid w:val="001E317E"/>
    <w:rsid w:val="001F0F08"/>
    <w:rsid w:val="00200BC1"/>
    <w:rsid w:val="0020104A"/>
    <w:rsid w:val="00203377"/>
    <w:rsid w:val="0020407E"/>
    <w:rsid w:val="00206C00"/>
    <w:rsid w:val="002252ED"/>
    <w:rsid w:val="002456D0"/>
    <w:rsid w:val="00247A14"/>
    <w:rsid w:val="002555D3"/>
    <w:rsid w:val="00257FEC"/>
    <w:rsid w:val="00275459"/>
    <w:rsid w:val="0028388C"/>
    <w:rsid w:val="002A0A39"/>
    <w:rsid w:val="002C63A2"/>
    <w:rsid w:val="002D5343"/>
    <w:rsid w:val="002E43AF"/>
    <w:rsid w:val="002F38F9"/>
    <w:rsid w:val="00301ED2"/>
    <w:rsid w:val="00314587"/>
    <w:rsid w:val="00315D6D"/>
    <w:rsid w:val="00336258"/>
    <w:rsid w:val="00355A0A"/>
    <w:rsid w:val="00364537"/>
    <w:rsid w:val="003650E4"/>
    <w:rsid w:val="0037330D"/>
    <w:rsid w:val="003810F5"/>
    <w:rsid w:val="003814D3"/>
    <w:rsid w:val="00383AB9"/>
    <w:rsid w:val="003852B2"/>
    <w:rsid w:val="00396D0E"/>
    <w:rsid w:val="003A253F"/>
    <w:rsid w:val="003A2D27"/>
    <w:rsid w:val="003B6B34"/>
    <w:rsid w:val="003F4949"/>
    <w:rsid w:val="003F6E54"/>
    <w:rsid w:val="00405A4D"/>
    <w:rsid w:val="00410D00"/>
    <w:rsid w:val="004224DE"/>
    <w:rsid w:val="00442026"/>
    <w:rsid w:val="00456169"/>
    <w:rsid w:val="0046782D"/>
    <w:rsid w:val="004678B5"/>
    <w:rsid w:val="00491328"/>
    <w:rsid w:val="004C7B4C"/>
    <w:rsid w:val="004D182F"/>
    <w:rsid w:val="004E42BF"/>
    <w:rsid w:val="004E5964"/>
    <w:rsid w:val="00510B1F"/>
    <w:rsid w:val="00511158"/>
    <w:rsid w:val="005159A6"/>
    <w:rsid w:val="005159F8"/>
    <w:rsid w:val="00520314"/>
    <w:rsid w:val="00533315"/>
    <w:rsid w:val="00541285"/>
    <w:rsid w:val="0056456E"/>
    <w:rsid w:val="0058089A"/>
    <w:rsid w:val="005E1FAA"/>
    <w:rsid w:val="005E5D4A"/>
    <w:rsid w:val="005F1F67"/>
    <w:rsid w:val="005F24E2"/>
    <w:rsid w:val="005F255C"/>
    <w:rsid w:val="0060306E"/>
    <w:rsid w:val="00611560"/>
    <w:rsid w:val="00626F51"/>
    <w:rsid w:val="00640191"/>
    <w:rsid w:val="00654A5C"/>
    <w:rsid w:val="00667735"/>
    <w:rsid w:val="00675899"/>
    <w:rsid w:val="006763B3"/>
    <w:rsid w:val="006917ED"/>
    <w:rsid w:val="00693062"/>
    <w:rsid w:val="006972C3"/>
    <w:rsid w:val="0069791F"/>
    <w:rsid w:val="006B6B1B"/>
    <w:rsid w:val="006C0A26"/>
    <w:rsid w:val="006E42E9"/>
    <w:rsid w:val="006F1025"/>
    <w:rsid w:val="007468A8"/>
    <w:rsid w:val="00747CFD"/>
    <w:rsid w:val="0077412E"/>
    <w:rsid w:val="00774583"/>
    <w:rsid w:val="007816CE"/>
    <w:rsid w:val="007829A8"/>
    <w:rsid w:val="00782B5B"/>
    <w:rsid w:val="00783FC6"/>
    <w:rsid w:val="007B36F1"/>
    <w:rsid w:val="007D237F"/>
    <w:rsid w:val="007D4920"/>
    <w:rsid w:val="00810884"/>
    <w:rsid w:val="008117FA"/>
    <w:rsid w:val="00814658"/>
    <w:rsid w:val="0081690A"/>
    <w:rsid w:val="00825819"/>
    <w:rsid w:val="0082770B"/>
    <w:rsid w:val="00832E9D"/>
    <w:rsid w:val="00834B7E"/>
    <w:rsid w:val="00847441"/>
    <w:rsid w:val="00850C16"/>
    <w:rsid w:val="00851BF3"/>
    <w:rsid w:val="00854EB8"/>
    <w:rsid w:val="00857748"/>
    <w:rsid w:val="00867B3D"/>
    <w:rsid w:val="008763B3"/>
    <w:rsid w:val="008B1278"/>
    <w:rsid w:val="008B2CC7"/>
    <w:rsid w:val="008D19AB"/>
    <w:rsid w:val="008D7C9F"/>
    <w:rsid w:val="00902144"/>
    <w:rsid w:val="0090234F"/>
    <w:rsid w:val="0091249E"/>
    <w:rsid w:val="0092301A"/>
    <w:rsid w:val="009455A1"/>
    <w:rsid w:val="0095148D"/>
    <w:rsid w:val="00954BE3"/>
    <w:rsid w:val="00961263"/>
    <w:rsid w:val="009624B4"/>
    <w:rsid w:val="00964DB0"/>
    <w:rsid w:val="00966F84"/>
    <w:rsid w:val="00972366"/>
    <w:rsid w:val="00980749"/>
    <w:rsid w:val="00980F09"/>
    <w:rsid w:val="009A5DA0"/>
    <w:rsid w:val="009A61A4"/>
    <w:rsid w:val="009B1CAC"/>
    <w:rsid w:val="009B5075"/>
    <w:rsid w:val="009B6382"/>
    <w:rsid w:val="009C4AF8"/>
    <w:rsid w:val="009D59A8"/>
    <w:rsid w:val="009E1A02"/>
    <w:rsid w:val="00A0399C"/>
    <w:rsid w:val="00A268C0"/>
    <w:rsid w:val="00A33113"/>
    <w:rsid w:val="00A4358F"/>
    <w:rsid w:val="00A4612C"/>
    <w:rsid w:val="00A6102C"/>
    <w:rsid w:val="00A72EB7"/>
    <w:rsid w:val="00A74457"/>
    <w:rsid w:val="00A95366"/>
    <w:rsid w:val="00AB061F"/>
    <w:rsid w:val="00AB226E"/>
    <w:rsid w:val="00AC4E7C"/>
    <w:rsid w:val="00AD2F1E"/>
    <w:rsid w:val="00AD6869"/>
    <w:rsid w:val="00AD7BAA"/>
    <w:rsid w:val="00AF5299"/>
    <w:rsid w:val="00AF78F6"/>
    <w:rsid w:val="00B11455"/>
    <w:rsid w:val="00B1774B"/>
    <w:rsid w:val="00B630CF"/>
    <w:rsid w:val="00B71001"/>
    <w:rsid w:val="00B8183E"/>
    <w:rsid w:val="00B81B1B"/>
    <w:rsid w:val="00B829AA"/>
    <w:rsid w:val="00B92EE6"/>
    <w:rsid w:val="00BC180E"/>
    <w:rsid w:val="00BC5797"/>
    <w:rsid w:val="00BC76E5"/>
    <w:rsid w:val="00BE4C40"/>
    <w:rsid w:val="00BF434A"/>
    <w:rsid w:val="00C12C81"/>
    <w:rsid w:val="00C2132A"/>
    <w:rsid w:val="00C81A06"/>
    <w:rsid w:val="00C81AF5"/>
    <w:rsid w:val="00C8727F"/>
    <w:rsid w:val="00C95405"/>
    <w:rsid w:val="00CA6899"/>
    <w:rsid w:val="00CA6A04"/>
    <w:rsid w:val="00CB222C"/>
    <w:rsid w:val="00CD3BA6"/>
    <w:rsid w:val="00CD7BB9"/>
    <w:rsid w:val="00D126E3"/>
    <w:rsid w:val="00D26A62"/>
    <w:rsid w:val="00D321D7"/>
    <w:rsid w:val="00D339A3"/>
    <w:rsid w:val="00D342C4"/>
    <w:rsid w:val="00D36CEF"/>
    <w:rsid w:val="00D416CF"/>
    <w:rsid w:val="00D46B45"/>
    <w:rsid w:val="00D62FA7"/>
    <w:rsid w:val="00D73F1A"/>
    <w:rsid w:val="00D74572"/>
    <w:rsid w:val="00D776E5"/>
    <w:rsid w:val="00D849BB"/>
    <w:rsid w:val="00D94CCA"/>
    <w:rsid w:val="00DB098B"/>
    <w:rsid w:val="00DC5E03"/>
    <w:rsid w:val="00DE53A0"/>
    <w:rsid w:val="00E0052B"/>
    <w:rsid w:val="00E75575"/>
    <w:rsid w:val="00E82F97"/>
    <w:rsid w:val="00E97771"/>
    <w:rsid w:val="00EB7588"/>
    <w:rsid w:val="00EC1AB0"/>
    <w:rsid w:val="00EC718A"/>
    <w:rsid w:val="00ED360F"/>
    <w:rsid w:val="00EE49DD"/>
    <w:rsid w:val="00EF1EF0"/>
    <w:rsid w:val="00EF5C69"/>
    <w:rsid w:val="00EF7328"/>
    <w:rsid w:val="00F06E38"/>
    <w:rsid w:val="00F12FCC"/>
    <w:rsid w:val="00F310EC"/>
    <w:rsid w:val="00F36FF8"/>
    <w:rsid w:val="00F3713D"/>
    <w:rsid w:val="00F47689"/>
    <w:rsid w:val="00F50473"/>
    <w:rsid w:val="00F5569D"/>
    <w:rsid w:val="00F720E3"/>
    <w:rsid w:val="00F90B04"/>
    <w:rsid w:val="00F91B71"/>
    <w:rsid w:val="00FA144C"/>
    <w:rsid w:val="00FB7A8D"/>
    <w:rsid w:val="00FC6155"/>
    <w:rsid w:val="00FD0163"/>
    <w:rsid w:val="00FD0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26B729"/>
  <w15:docId w15:val="{07C1D4C3-049E-4B71-ADE3-5D2438B6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D416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16CF"/>
    <w:rPr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D416CF"/>
    <w:rPr>
      <w:b/>
      <w:bCs/>
    </w:rPr>
  </w:style>
  <w:style w:type="character" w:styleId="Hyperlink">
    <w:name w:val="Hyperlink"/>
    <w:uiPriority w:val="99"/>
    <w:semiHidden/>
    <w:unhideWhenUsed/>
    <w:rsid w:val="00D416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42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4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D3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99"/>
    <w:rsid w:val="00EC1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D0163"/>
    <w:rPr>
      <w:color w:val="800080"/>
      <w:u w:val="single"/>
    </w:rPr>
  </w:style>
  <w:style w:type="paragraph" w:customStyle="1" w:styleId="msonormal0">
    <w:name w:val="msonormal"/>
    <w:basedOn w:val="Normal"/>
    <w:rsid w:val="00FD0163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FD0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66">
    <w:name w:val="xl66"/>
    <w:basedOn w:val="Normal"/>
    <w:rsid w:val="00FD0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FD0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8">
    <w:name w:val="xl68"/>
    <w:basedOn w:val="Normal"/>
    <w:rsid w:val="00FD0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FD0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Normal"/>
    <w:rsid w:val="00FD0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FD0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Normal"/>
    <w:rsid w:val="00FD0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"/>
    <w:rsid w:val="00FD0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FD0163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FD01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Normal"/>
    <w:rsid w:val="00FD01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"/>
    <w:rsid w:val="00FD0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Normal"/>
    <w:rsid w:val="000F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64">
    <w:name w:val="xl64"/>
    <w:basedOn w:val="Normal"/>
    <w:rsid w:val="000F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Normal"/>
    <w:rsid w:val="000F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Normal"/>
    <w:rsid w:val="000F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0F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0F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"/>
    <w:rsid w:val="000F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Normal"/>
    <w:rsid w:val="000F03E9"/>
    <w:pPr>
      <w:spacing w:before="100" w:beforeAutospacing="1" w:after="100" w:afterAutospacing="1"/>
    </w:pPr>
  </w:style>
  <w:style w:type="paragraph" w:customStyle="1" w:styleId="xl84">
    <w:name w:val="xl84"/>
    <w:basedOn w:val="Normal"/>
    <w:rsid w:val="000F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Normal"/>
    <w:rsid w:val="000F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0F03E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0F03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"/>
    <w:rsid w:val="000F03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Normal"/>
    <w:rsid w:val="00C81AF5"/>
    <w:pPr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C81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Normal"/>
    <w:rsid w:val="00C81AF5"/>
    <w:pP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Normal"/>
    <w:rsid w:val="00C81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Normal"/>
    <w:rsid w:val="00C81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Normal"/>
    <w:rsid w:val="00C81AF5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Normal"/>
    <w:rsid w:val="00C81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Normal"/>
    <w:rsid w:val="00C81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7">
    <w:name w:val="xl97"/>
    <w:basedOn w:val="Normal"/>
    <w:rsid w:val="00C81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678B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317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130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210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42EF-C63E-4B44-B055-7AD58527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ểu mẫu 06</vt:lpstr>
    </vt:vector>
  </TitlesOfParts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ểu mẫu 06</dc:title>
  <dc:creator>Tochuc2014</dc:creator>
  <cp:lastModifiedBy>Admin</cp:lastModifiedBy>
  <cp:revision>6</cp:revision>
  <cp:lastPrinted>2022-10-05T10:21:00Z</cp:lastPrinted>
  <dcterms:created xsi:type="dcterms:W3CDTF">2024-07-12T11:07:00Z</dcterms:created>
  <dcterms:modified xsi:type="dcterms:W3CDTF">2024-07-15T03:53:00Z</dcterms:modified>
</cp:coreProperties>
</file>